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B37306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proofErr w:type="gramStart"/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306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B37306">
        <w:rPr>
          <w:rFonts w:ascii="Times New Roman" w:hAnsi="Times New Roman" w:cs="Times New Roman"/>
          <w:b/>
          <w:sz w:val="26"/>
          <w:szCs w:val="26"/>
          <w:lang w:eastAsia="ru-RU"/>
        </w:rPr>
        <w:t>2817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F60C07" w:rsidRPr="00F60C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2358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или 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84%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1150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й или 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49%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поступило в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ежрайонную ИФНС России №14 по Алтайскому краю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B37306">
        <w:rPr>
          <w:rFonts w:ascii="Times New Roman" w:hAnsi="Times New Roman" w:cs="Times New Roman"/>
          <w:b/>
          <w:sz w:val="26"/>
          <w:szCs w:val="26"/>
          <w:lang w:eastAsia="ru-RU"/>
        </w:rPr>
        <w:t>бол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607E6A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B37306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7F6654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B37306">
        <w:rPr>
          <w:rFonts w:ascii="Times New Roman" w:hAnsi="Times New Roman" w:cs="Times New Roman"/>
          <w:b/>
          <w:sz w:val="26"/>
          <w:szCs w:val="26"/>
          <w:lang w:eastAsia="ru-RU"/>
        </w:rPr>
        <w:t>сентябр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C2D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37306">
        <w:rPr>
          <w:rFonts w:ascii="Times New Roman" w:hAnsi="Times New Roman" w:cs="Times New Roman"/>
          <w:b/>
          <w:sz w:val="26"/>
          <w:szCs w:val="26"/>
          <w:lang w:eastAsia="ru-RU"/>
        </w:rPr>
        <w:t>502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863C2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B37306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исчисления </w:t>
      </w:r>
      <w:r w:rsidR="00B37306" w:rsidRPr="00B37306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B37306">
        <w:rPr>
          <w:rFonts w:ascii="Times New Roman" w:hAnsi="Times New Roman" w:cs="Times New Roman"/>
          <w:sz w:val="26"/>
          <w:szCs w:val="26"/>
        </w:rPr>
        <w:t xml:space="preserve"> (</w:t>
      </w:r>
      <w:r w:rsidR="00B37306" w:rsidRPr="00B37306">
        <w:rPr>
          <w:rFonts w:ascii="Times New Roman" w:hAnsi="Times New Roman" w:cs="Times New Roman"/>
          <w:b/>
          <w:sz w:val="26"/>
          <w:szCs w:val="26"/>
        </w:rPr>
        <w:t>686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30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B37306">
        <w:rPr>
          <w:rFonts w:ascii="Times New Roman" w:hAnsi="Times New Roman" w:cs="Times New Roman"/>
          <w:sz w:val="26"/>
          <w:szCs w:val="26"/>
        </w:rPr>
        <w:t>й</w:t>
      </w:r>
      <w:r w:rsidR="00B3730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B37306">
        <w:rPr>
          <w:rFonts w:ascii="Times New Roman" w:hAnsi="Times New Roman" w:cs="Times New Roman"/>
          <w:b/>
          <w:sz w:val="26"/>
          <w:szCs w:val="26"/>
        </w:rPr>
        <w:t>24</w:t>
      </w:r>
      <w:r w:rsidR="00B37306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B37306" w:rsidRPr="00F041FF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4907E8" w:rsidRDefault="00B37306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863C2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99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B37306">
        <w:rPr>
          <w:rFonts w:ascii="Times New Roman" w:hAnsi="Times New Roman" w:cs="Times New Roman"/>
          <w:b/>
          <w:sz w:val="26"/>
          <w:szCs w:val="26"/>
        </w:rPr>
        <w:t>1</w:t>
      </w:r>
      <w:r w:rsidR="00863C2D" w:rsidRPr="00B37306">
        <w:rPr>
          <w:rFonts w:ascii="Times New Roman" w:hAnsi="Times New Roman" w:cs="Times New Roman"/>
          <w:b/>
          <w:sz w:val="26"/>
          <w:szCs w:val="26"/>
        </w:rPr>
        <w:t>8</w:t>
      </w:r>
      <w:r w:rsidR="00932779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т общего числа). Налогоплательщик</w:t>
      </w:r>
      <w:r w:rsidR="00932779">
        <w:rPr>
          <w:rFonts w:ascii="Times New Roman" w:hAnsi="Times New Roman" w:cs="Times New Roman"/>
          <w:sz w:val="26"/>
          <w:szCs w:val="26"/>
        </w:rPr>
        <w:t>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932779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93277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8C11E0">
        <w:rPr>
          <w:rFonts w:ascii="Times New Roman" w:hAnsi="Times New Roman" w:cs="Times New Roman"/>
          <w:sz w:val="26"/>
          <w:szCs w:val="26"/>
        </w:rPr>
        <w:t xml:space="preserve">,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8C11E0">
        <w:rPr>
          <w:rFonts w:ascii="Times New Roman" w:hAnsi="Times New Roman" w:cs="Times New Roman"/>
          <w:sz w:val="26"/>
          <w:szCs w:val="26"/>
        </w:rPr>
        <w:t xml:space="preserve"> и </w:t>
      </w:r>
      <w:r w:rsidR="008C11E0" w:rsidRPr="006A5D51">
        <w:rPr>
          <w:rFonts w:ascii="Times New Roman" w:hAnsi="Times New Roman" w:cs="Times New Roman"/>
          <w:b/>
          <w:sz w:val="26"/>
          <w:szCs w:val="26"/>
        </w:rPr>
        <w:t>налоговой отчетности</w:t>
      </w:r>
      <w:r w:rsidR="008C11E0">
        <w:rPr>
          <w:rFonts w:ascii="Times New Roman" w:hAnsi="Times New Roman" w:cs="Times New Roman"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(</w:t>
      </w:r>
      <w:r w:rsidR="00932779">
        <w:rPr>
          <w:rFonts w:ascii="Times New Roman" w:hAnsi="Times New Roman" w:cs="Times New Roman"/>
          <w:b/>
          <w:sz w:val="26"/>
          <w:szCs w:val="26"/>
        </w:rPr>
        <w:t>3</w:t>
      </w:r>
      <w:r w:rsidR="008C11E0">
        <w:rPr>
          <w:rFonts w:ascii="Times New Roman" w:hAnsi="Times New Roman" w:cs="Times New Roman"/>
          <w:b/>
          <w:sz w:val="26"/>
          <w:szCs w:val="26"/>
        </w:rPr>
        <w:t>19 и 300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863C2D">
        <w:rPr>
          <w:rFonts w:ascii="Times New Roman" w:hAnsi="Times New Roman" w:cs="Times New Roman"/>
          <w:b/>
          <w:sz w:val="26"/>
          <w:szCs w:val="26"/>
        </w:rPr>
        <w:t>1</w:t>
      </w:r>
      <w:r w:rsidR="008C11E0">
        <w:rPr>
          <w:rFonts w:ascii="Times New Roman" w:hAnsi="Times New Roman" w:cs="Times New Roman"/>
          <w:b/>
          <w:sz w:val="26"/>
          <w:szCs w:val="26"/>
        </w:rPr>
        <w:t>1</w:t>
      </w:r>
      <w:r w:rsidR="00932779">
        <w:rPr>
          <w:rFonts w:ascii="Times New Roman" w:hAnsi="Times New Roman" w:cs="Times New Roman"/>
          <w:b/>
          <w:sz w:val="26"/>
          <w:szCs w:val="26"/>
        </w:rPr>
        <w:t>%</w:t>
      </w:r>
      <w:r w:rsidR="00932779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</w:t>
      </w:r>
    </w:p>
    <w:p w:rsidR="008C11E0" w:rsidRPr="00A2322D" w:rsidRDefault="008C11E0" w:rsidP="008C1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Pr="008C1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ого нало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8711E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49</w:t>
      </w:r>
      <w:r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C30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65C30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910E8B">
        <w:rPr>
          <w:rFonts w:ascii="Times New Roman" w:hAnsi="Times New Roman" w:cs="Times New Roman"/>
          <w:b/>
          <w:sz w:val="26"/>
          <w:szCs w:val="26"/>
        </w:rPr>
        <w:t>%</w:t>
      </w:r>
      <w:r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C30">
        <w:rPr>
          <w:rFonts w:ascii="Times New Roman" w:hAnsi="Times New Roman" w:cs="Times New Roman"/>
          <w:sz w:val="26"/>
          <w:szCs w:val="26"/>
        </w:rPr>
        <w:t>от общего числа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 </w:t>
      </w:r>
      <w:r w:rsidR="00863C2D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 применения специальных налоговых режимов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C1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8C11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8C1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63C2D" w:rsidRPr="00863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поступивших в </w:t>
      </w:r>
      <w:r w:rsidR="00B373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="00863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</w:t>
      </w:r>
      <w:r w:rsidR="008C11E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863C2D" w:rsidRPr="007616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3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с</w:t>
      </w:r>
      <w:r w:rsidR="006A5D5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C11E0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B37306">
        <w:rPr>
          <w:rFonts w:ascii="Times New Roman" w:hAnsi="Times New Roman" w:cs="Times New Roman"/>
          <w:color w:val="000000"/>
          <w:sz w:val="26"/>
          <w:szCs w:val="26"/>
        </w:rPr>
        <w:t>сентябр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</w:t>
      </w:r>
      <w:r w:rsidR="000B03FD">
        <w:rPr>
          <w:rFonts w:ascii="Times New Roman" w:hAnsi="Times New Roman" w:cs="Times New Roman"/>
          <w:color w:val="000000"/>
          <w:sz w:val="26"/>
          <w:szCs w:val="26"/>
        </w:rPr>
        <w:t>,  по вопросам отчетности и декларирования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ТОРМов, в помещении Управления размещены Книги жалоб и предложений налогоплательщиков по улучшению работы налогового 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C44F92" w:rsidRDefault="00C44F92" w:rsidP="00482C16">
      <w:pPr>
        <w:spacing w:after="0" w:line="240" w:lineRule="auto"/>
        <w:jc w:val="center"/>
      </w:pPr>
      <w:bookmarkStart w:id="0" w:name="_GoBack"/>
      <w:bookmarkEnd w:id="0"/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B3730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2EFB" w:rsidRPr="009B2EFB" w:rsidTr="00D554B0">
        <w:trPr>
          <w:gridAfter w:val="1"/>
          <w:wAfter w:w="141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FB" w:rsidRPr="009B2EFB" w:rsidRDefault="009B2EFB" w:rsidP="009B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FB" w:rsidRPr="009B2EFB" w:rsidRDefault="009B2EFB" w:rsidP="009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EFB" w:rsidRPr="009B2EFB" w:rsidRDefault="00D554B0" w:rsidP="004E5635">
            <w:pPr>
              <w:spacing w:after="0" w:line="240" w:lineRule="auto"/>
              <w:ind w:right="92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4E5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734C5" w:rsidRPr="003734C5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C5" w:rsidRPr="003734C5" w:rsidRDefault="003734C5" w:rsidP="009B2E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C5" w:rsidRPr="003734C5" w:rsidRDefault="003734C5" w:rsidP="009B2E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4C5" w:rsidRPr="003734C5" w:rsidRDefault="00A10BD5" w:rsidP="00A10BD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</w:t>
            </w:r>
          </w:p>
        </w:tc>
      </w:tr>
      <w:tr w:rsidR="00A10BD5" w:rsidRPr="009A607E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BD5" w:rsidRPr="00A10BD5" w:rsidRDefault="00A10BD5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0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BD5" w:rsidRPr="00A10BD5" w:rsidRDefault="00A10BD5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0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BD5" w:rsidRPr="00A10BD5" w:rsidRDefault="00A10BD5" w:rsidP="009A607E">
            <w:pPr>
              <w:spacing w:after="100" w:afterAutospacing="1"/>
              <w:ind w:left="-108" w:firstLine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A10B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A607E" w:rsidRPr="009A607E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7E" w:rsidRPr="009A607E" w:rsidRDefault="009A607E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6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7E" w:rsidRPr="009A607E" w:rsidRDefault="009A607E" w:rsidP="009A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60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7E" w:rsidRPr="009A607E" w:rsidRDefault="009A607E" w:rsidP="00DE7AA5">
            <w:pPr>
              <w:spacing w:after="100" w:afterAutospacing="1"/>
              <w:ind w:left="-108" w:firstLine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73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554B0" w:rsidRPr="002E62D3" w:rsidTr="002D64F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9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9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D554B0" w:rsidRPr="002E62D3" w:rsidTr="000D1A4B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B0" w:rsidRPr="00D554B0" w:rsidRDefault="00D554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B0" w:rsidRPr="00D554B0" w:rsidRDefault="00D554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4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DE7AA5" w:rsidRPr="00DE7AA5" w:rsidTr="00DE7AA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A5" w:rsidRPr="00DE7AA5" w:rsidRDefault="00DE7AA5" w:rsidP="00D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AA5" w:rsidRPr="00DE7AA5" w:rsidRDefault="00DE7AA5" w:rsidP="00D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E5282A" w:rsidRPr="003721C9" w:rsidTr="00A10BD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A" w:rsidRPr="00B417E4" w:rsidRDefault="00DE7AA5" w:rsidP="001B22E8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17</w:t>
            </w:r>
          </w:p>
        </w:tc>
      </w:tr>
    </w:tbl>
    <w:p w:rsidR="00A21D96" w:rsidRPr="003721C9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6B" w:rsidRDefault="0056616B">
      <w:pPr>
        <w:spacing w:after="0" w:line="240" w:lineRule="auto"/>
      </w:pPr>
      <w:r>
        <w:separator/>
      </w:r>
    </w:p>
  </w:endnote>
  <w:endnote w:type="continuationSeparator" w:id="0">
    <w:p w:rsidR="0056616B" w:rsidRDefault="0056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6B" w:rsidRDefault="0056616B">
      <w:pPr>
        <w:spacing w:after="0" w:line="240" w:lineRule="auto"/>
      </w:pPr>
      <w:r>
        <w:separator/>
      </w:r>
    </w:p>
  </w:footnote>
  <w:footnote w:type="continuationSeparator" w:id="0">
    <w:p w:rsidR="0056616B" w:rsidRDefault="0056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87090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759"/>
    <w:rsid w:val="00052812"/>
    <w:rsid w:val="00057EC4"/>
    <w:rsid w:val="0006087D"/>
    <w:rsid w:val="0006177B"/>
    <w:rsid w:val="0006287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525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7A17"/>
    <w:rsid w:val="001F2D68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50CA0"/>
    <w:rsid w:val="002545FC"/>
    <w:rsid w:val="00255309"/>
    <w:rsid w:val="00263638"/>
    <w:rsid w:val="0026449F"/>
    <w:rsid w:val="00265C30"/>
    <w:rsid w:val="0027248A"/>
    <w:rsid w:val="0027314A"/>
    <w:rsid w:val="00273DCA"/>
    <w:rsid w:val="00283AD6"/>
    <w:rsid w:val="00285D31"/>
    <w:rsid w:val="00285DF4"/>
    <w:rsid w:val="00286781"/>
    <w:rsid w:val="00286E9E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0771"/>
    <w:rsid w:val="002E2BFE"/>
    <w:rsid w:val="002E474E"/>
    <w:rsid w:val="002E62D3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5635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6616B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F4F"/>
    <w:rsid w:val="00607E6A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47915"/>
    <w:rsid w:val="00751D09"/>
    <w:rsid w:val="00760001"/>
    <w:rsid w:val="00761672"/>
    <w:rsid w:val="00761A1C"/>
    <w:rsid w:val="00761F02"/>
    <w:rsid w:val="00763C94"/>
    <w:rsid w:val="00764C48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3C2D"/>
    <w:rsid w:val="00864A5C"/>
    <w:rsid w:val="008661ED"/>
    <w:rsid w:val="0087005C"/>
    <w:rsid w:val="008711EF"/>
    <w:rsid w:val="00874B01"/>
    <w:rsid w:val="008756EB"/>
    <w:rsid w:val="00875E33"/>
    <w:rsid w:val="00875FFA"/>
    <w:rsid w:val="008806EB"/>
    <w:rsid w:val="0089117B"/>
    <w:rsid w:val="008966B5"/>
    <w:rsid w:val="008A1FE6"/>
    <w:rsid w:val="008A544D"/>
    <w:rsid w:val="008B1B79"/>
    <w:rsid w:val="008B1B85"/>
    <w:rsid w:val="008B1D0F"/>
    <w:rsid w:val="008C11E0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2AD"/>
    <w:rsid w:val="0095342B"/>
    <w:rsid w:val="00955CC0"/>
    <w:rsid w:val="00957B36"/>
    <w:rsid w:val="009610C3"/>
    <w:rsid w:val="00963963"/>
    <w:rsid w:val="009641EA"/>
    <w:rsid w:val="00975CB4"/>
    <w:rsid w:val="009837CA"/>
    <w:rsid w:val="00991F2C"/>
    <w:rsid w:val="00992664"/>
    <w:rsid w:val="00994497"/>
    <w:rsid w:val="0099519C"/>
    <w:rsid w:val="009A1412"/>
    <w:rsid w:val="009A2493"/>
    <w:rsid w:val="009A3C68"/>
    <w:rsid w:val="009A607E"/>
    <w:rsid w:val="009A6322"/>
    <w:rsid w:val="009B2EFB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37306"/>
    <w:rsid w:val="00B417E4"/>
    <w:rsid w:val="00B43794"/>
    <w:rsid w:val="00B51766"/>
    <w:rsid w:val="00B63065"/>
    <w:rsid w:val="00B842E1"/>
    <w:rsid w:val="00B848E4"/>
    <w:rsid w:val="00B91A92"/>
    <w:rsid w:val="00B94781"/>
    <w:rsid w:val="00BB23F8"/>
    <w:rsid w:val="00BB25ED"/>
    <w:rsid w:val="00BB413D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4B0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264D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E03E31"/>
    <w:rsid w:val="00E11803"/>
    <w:rsid w:val="00E12D2A"/>
    <w:rsid w:val="00E145AC"/>
    <w:rsid w:val="00E1778B"/>
    <w:rsid w:val="00E2364D"/>
    <w:rsid w:val="00E25492"/>
    <w:rsid w:val="00E31BDE"/>
    <w:rsid w:val="00E3368C"/>
    <w:rsid w:val="00E41C6D"/>
    <w:rsid w:val="00E42EA0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87090"/>
    <w:rsid w:val="00E90FE4"/>
    <w:rsid w:val="00E913E5"/>
    <w:rsid w:val="00EA1237"/>
    <w:rsid w:val="00EA1CF3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3FA4-F74D-4D61-B750-DA58F61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1</cp:revision>
  <cp:lastPrinted>2019-07-25T07:10:00Z</cp:lastPrinted>
  <dcterms:created xsi:type="dcterms:W3CDTF">2022-10-04T03:05:00Z</dcterms:created>
  <dcterms:modified xsi:type="dcterms:W3CDTF">2022-10-04T08:48:00Z</dcterms:modified>
</cp:coreProperties>
</file>